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0D5E78">
        <w:rPr>
          <w:rStyle w:val="2"/>
          <w:color w:val="000000"/>
        </w:rPr>
        <w:t>Район Завода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0D5E78">
        <w:rPr>
          <w:rStyle w:val="2"/>
          <w:color w:val="000000"/>
        </w:rPr>
        <w:t>1</w:t>
      </w:r>
      <w:r w:rsidR="00864CB6">
        <w:rPr>
          <w:rStyle w:val="2"/>
          <w:color w:val="000000"/>
        </w:rPr>
        <w:t>8</w:t>
      </w:r>
      <w:r w:rsidR="000D5E78">
        <w:rPr>
          <w:rStyle w:val="2"/>
          <w:color w:val="000000"/>
        </w:rPr>
        <w:t>а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66000" w:rsidP="00A660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A660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A660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A660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A660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714C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929,3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6714C8" w:rsidP="00BF56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86</w:t>
            </w:r>
            <w:r w:rsidR="00BF56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68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6714C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60,6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353E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F567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165,7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F567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165,7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F567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165,78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F567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6,4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F567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6,46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714C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BF567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4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BF567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40,67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BF567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17,34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BF567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3,33</w:t>
            </w:r>
          </w:p>
        </w:tc>
      </w:tr>
      <w:tr w:rsidR="00BF567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567D" w:rsidRDefault="00BF567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567D" w:rsidRDefault="00BF567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567D" w:rsidRDefault="00BF567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567D" w:rsidRPr="00F0325D" w:rsidRDefault="00BF567D" w:rsidP="00A367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40,67</w:t>
            </w:r>
          </w:p>
        </w:tc>
      </w:tr>
      <w:tr w:rsidR="00BF567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567D" w:rsidRDefault="00BF567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567D" w:rsidRDefault="00BF567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567D" w:rsidRDefault="00BF567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567D" w:rsidRPr="00F0325D" w:rsidRDefault="00BF567D" w:rsidP="00A367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17,34</w:t>
            </w:r>
          </w:p>
        </w:tc>
      </w:tr>
      <w:tr w:rsidR="00BF567D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567D" w:rsidRDefault="00BF567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567D" w:rsidRDefault="00BF567D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567D" w:rsidRDefault="00BF567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567D" w:rsidRPr="00F0325D" w:rsidRDefault="00BF567D" w:rsidP="00A367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3,33</w:t>
            </w:r>
          </w:p>
        </w:tc>
      </w:tr>
      <w:tr w:rsidR="000353E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353E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314F53" w:rsidRDefault="000353ED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0353E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353E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BF567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</w:t>
            </w:r>
          </w:p>
        </w:tc>
      </w:tr>
      <w:tr w:rsidR="000353E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BF567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82,28</w:t>
            </w:r>
          </w:p>
        </w:tc>
      </w:tr>
      <w:tr w:rsidR="000353E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BF567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02,77</w:t>
            </w:r>
          </w:p>
        </w:tc>
      </w:tr>
      <w:tr w:rsidR="000353E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BF567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9,51</w:t>
            </w:r>
          </w:p>
        </w:tc>
      </w:tr>
      <w:tr w:rsidR="00BF567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567D" w:rsidRDefault="00BF567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567D" w:rsidRDefault="00BF567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567D" w:rsidRDefault="00BF567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567D" w:rsidRPr="009A2CBA" w:rsidRDefault="00BF567D" w:rsidP="00A367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82,28</w:t>
            </w:r>
          </w:p>
        </w:tc>
      </w:tr>
      <w:tr w:rsidR="00BF567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567D" w:rsidRDefault="00BF567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567D" w:rsidRDefault="00BF567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567D" w:rsidRDefault="00BF567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567D" w:rsidRPr="009A2CBA" w:rsidRDefault="00BF567D" w:rsidP="00A367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02,77</w:t>
            </w:r>
          </w:p>
        </w:tc>
      </w:tr>
      <w:tr w:rsidR="00BF567D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567D" w:rsidRDefault="00BF567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567D" w:rsidRDefault="00BF567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567D" w:rsidRDefault="00BF567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567D" w:rsidRPr="009A2CBA" w:rsidRDefault="00BF567D" w:rsidP="00A367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9,51</w:t>
            </w:r>
          </w:p>
        </w:tc>
      </w:tr>
      <w:tr w:rsidR="000353E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353ED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314F53" w:rsidRDefault="000353ED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0353E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353E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BF567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5</w:t>
            </w:r>
          </w:p>
        </w:tc>
      </w:tr>
      <w:tr w:rsidR="000353E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BF567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07,91</w:t>
            </w:r>
          </w:p>
        </w:tc>
      </w:tr>
      <w:tr w:rsidR="000353E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BF567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09,7</w:t>
            </w:r>
          </w:p>
        </w:tc>
      </w:tr>
      <w:tr w:rsidR="000353E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BF567D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98,21</w:t>
            </w:r>
          </w:p>
        </w:tc>
      </w:tr>
      <w:tr w:rsidR="00BF567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567D" w:rsidRDefault="00BF567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567D" w:rsidRDefault="00BF567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567D" w:rsidRDefault="00BF567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567D" w:rsidRPr="009A2CBA" w:rsidRDefault="00BF567D" w:rsidP="00A367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07,91</w:t>
            </w:r>
          </w:p>
        </w:tc>
      </w:tr>
      <w:tr w:rsidR="00BF567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567D" w:rsidRDefault="00BF567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567D" w:rsidRDefault="00BF567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567D" w:rsidRDefault="00BF567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567D" w:rsidRPr="009A2CBA" w:rsidRDefault="00BF567D" w:rsidP="00A367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09,7</w:t>
            </w:r>
          </w:p>
        </w:tc>
      </w:tr>
      <w:tr w:rsidR="00BF567D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567D" w:rsidRDefault="00BF567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567D" w:rsidRDefault="00BF567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567D" w:rsidRDefault="00BF567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567D" w:rsidRPr="009A2CBA" w:rsidRDefault="00BF567D" w:rsidP="00A367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98,21</w:t>
            </w:r>
          </w:p>
        </w:tc>
      </w:tr>
      <w:tr w:rsidR="000353E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353ED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314F53" w:rsidRDefault="000353ED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0353E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0353E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</w:tr>
      <w:tr w:rsidR="000353ED" w:rsidTr="00A6600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3ED" w:rsidRDefault="00BF567D" w:rsidP="000353ED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784,1</w:t>
            </w:r>
          </w:p>
        </w:tc>
      </w:tr>
      <w:tr w:rsidR="000353ED" w:rsidTr="00A6600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3ED" w:rsidRDefault="00BF567D" w:rsidP="000353ED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960,22</w:t>
            </w:r>
          </w:p>
        </w:tc>
      </w:tr>
      <w:tr w:rsidR="000353ED" w:rsidTr="00A6600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3ED" w:rsidRDefault="00BF567D" w:rsidP="000353ED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23,88</w:t>
            </w:r>
          </w:p>
        </w:tc>
      </w:tr>
      <w:tr w:rsidR="00BF567D" w:rsidTr="00A6600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567D" w:rsidRDefault="00BF567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567D" w:rsidRDefault="00BF567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567D" w:rsidRDefault="00BF567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67D" w:rsidRDefault="00BF567D" w:rsidP="00A36733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784,1</w:t>
            </w:r>
          </w:p>
        </w:tc>
      </w:tr>
      <w:tr w:rsidR="00BF567D" w:rsidTr="00A6600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567D" w:rsidRDefault="00BF567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567D" w:rsidRDefault="00BF567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567D" w:rsidRDefault="00BF567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67D" w:rsidRDefault="00BF567D" w:rsidP="00A36733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960,22</w:t>
            </w:r>
          </w:p>
        </w:tc>
      </w:tr>
      <w:tr w:rsidR="00BF567D" w:rsidTr="00A66000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567D" w:rsidRDefault="00BF567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567D" w:rsidRDefault="00BF567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567D" w:rsidRDefault="00BF567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67D" w:rsidRDefault="00BF567D" w:rsidP="00A36733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23,88</w:t>
            </w:r>
          </w:p>
        </w:tc>
      </w:tr>
      <w:tr w:rsidR="000353ED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353ED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5D3CAE" w:rsidRDefault="000353ED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353E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353E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353E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353E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353ED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0353E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353E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353ED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3ED" w:rsidRDefault="000353E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ED" w:rsidRPr="009A2CBA" w:rsidRDefault="000353E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E36" w:rsidRDefault="00F66E36">
      <w:r>
        <w:separator/>
      </w:r>
    </w:p>
  </w:endnote>
  <w:endnote w:type="continuationSeparator" w:id="0">
    <w:p w:rsidR="00F66E36" w:rsidRDefault="00F6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E36" w:rsidRDefault="00F66E36">
      <w:r>
        <w:separator/>
      </w:r>
    </w:p>
  </w:footnote>
  <w:footnote w:type="continuationSeparator" w:id="0">
    <w:p w:rsidR="00F66E36" w:rsidRDefault="00F66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000" w:rsidRDefault="00A66000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000" w:rsidRDefault="00A6600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353ED"/>
    <w:rsid w:val="000458EB"/>
    <w:rsid w:val="000533F3"/>
    <w:rsid w:val="000547DE"/>
    <w:rsid w:val="00056B6D"/>
    <w:rsid w:val="00057484"/>
    <w:rsid w:val="00072211"/>
    <w:rsid w:val="0007249E"/>
    <w:rsid w:val="00072FA6"/>
    <w:rsid w:val="00090C51"/>
    <w:rsid w:val="000941FF"/>
    <w:rsid w:val="000951A0"/>
    <w:rsid w:val="000A08E8"/>
    <w:rsid w:val="000A56ED"/>
    <w:rsid w:val="000B58D4"/>
    <w:rsid w:val="000B69B9"/>
    <w:rsid w:val="000C2DE0"/>
    <w:rsid w:val="000D2312"/>
    <w:rsid w:val="000D3926"/>
    <w:rsid w:val="000D5E78"/>
    <w:rsid w:val="000D6624"/>
    <w:rsid w:val="000E2C82"/>
    <w:rsid w:val="000E6F4A"/>
    <w:rsid w:val="000E6FAE"/>
    <w:rsid w:val="000F052D"/>
    <w:rsid w:val="000F61ED"/>
    <w:rsid w:val="000F78E5"/>
    <w:rsid w:val="001029FF"/>
    <w:rsid w:val="00104F83"/>
    <w:rsid w:val="00112DE5"/>
    <w:rsid w:val="00146F16"/>
    <w:rsid w:val="00166A1A"/>
    <w:rsid w:val="00166A9C"/>
    <w:rsid w:val="00183F87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46E82"/>
    <w:rsid w:val="00251803"/>
    <w:rsid w:val="00271ED4"/>
    <w:rsid w:val="00295E69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1BDB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399"/>
    <w:rsid w:val="004835F7"/>
    <w:rsid w:val="00490154"/>
    <w:rsid w:val="00490188"/>
    <w:rsid w:val="004D14D3"/>
    <w:rsid w:val="004E341D"/>
    <w:rsid w:val="004E636C"/>
    <w:rsid w:val="005014EA"/>
    <w:rsid w:val="005072E5"/>
    <w:rsid w:val="00507D46"/>
    <w:rsid w:val="005179A5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14C8"/>
    <w:rsid w:val="00675D6D"/>
    <w:rsid w:val="00684FAE"/>
    <w:rsid w:val="006A438A"/>
    <w:rsid w:val="006B0356"/>
    <w:rsid w:val="006B4850"/>
    <w:rsid w:val="006B6A75"/>
    <w:rsid w:val="006B7AF8"/>
    <w:rsid w:val="006D559C"/>
    <w:rsid w:val="006F6930"/>
    <w:rsid w:val="006F7AF1"/>
    <w:rsid w:val="006F7C00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741"/>
    <w:rsid w:val="00776B64"/>
    <w:rsid w:val="00785D03"/>
    <w:rsid w:val="007A6AF0"/>
    <w:rsid w:val="007B10F0"/>
    <w:rsid w:val="007B5773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62469"/>
    <w:rsid w:val="00864CB6"/>
    <w:rsid w:val="00870FCB"/>
    <w:rsid w:val="0088352E"/>
    <w:rsid w:val="00883E06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2317"/>
    <w:rsid w:val="009146EF"/>
    <w:rsid w:val="009164C2"/>
    <w:rsid w:val="00921A9D"/>
    <w:rsid w:val="00927243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C3DF8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6000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BF567D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9CC"/>
    <w:rsid w:val="00C90BDF"/>
    <w:rsid w:val="00C9521D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B6D6C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7FC"/>
    <w:rsid w:val="00F6582E"/>
    <w:rsid w:val="00F66E36"/>
    <w:rsid w:val="00F7623E"/>
    <w:rsid w:val="00F86487"/>
    <w:rsid w:val="00F906F1"/>
    <w:rsid w:val="00F90C12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73F1-B057-4D30-B44F-4F4D59EE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3</cp:revision>
  <cp:lastPrinted>2018-03-26T06:58:00Z</cp:lastPrinted>
  <dcterms:created xsi:type="dcterms:W3CDTF">2019-02-15T08:16:00Z</dcterms:created>
  <dcterms:modified xsi:type="dcterms:W3CDTF">2019-02-15T08:56:00Z</dcterms:modified>
</cp:coreProperties>
</file>